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0C4" w:rsidRPr="005A146D" w:rsidRDefault="00057044" w:rsidP="005A146D">
      <w:pPr>
        <w:spacing w:after="46"/>
        <w:ind w:left="3557" w:right="-1622"/>
        <w:jc w:val="center"/>
        <w:rPr>
          <w:sz w:val="26"/>
          <w:szCs w:val="26"/>
        </w:rPr>
      </w:pPr>
      <w:r w:rsidRPr="005A146D">
        <w:rPr>
          <w:sz w:val="26"/>
          <w:szCs w:val="26"/>
        </w:rPr>
        <w:t>AKÇAABAT İLÇE</w:t>
      </w:r>
      <w:r w:rsidR="005A146D">
        <w:rPr>
          <w:sz w:val="26"/>
          <w:szCs w:val="26"/>
        </w:rPr>
        <w:t xml:space="preserve"> </w:t>
      </w:r>
      <w:r w:rsidRPr="005A146D">
        <w:rPr>
          <w:sz w:val="26"/>
          <w:szCs w:val="26"/>
        </w:rPr>
        <w:t>PROTOKOL LİSTESİ</w:t>
      </w:r>
    </w:p>
    <w:tbl>
      <w:tblPr>
        <w:tblStyle w:val="TableGrid"/>
        <w:tblW w:w="9924" w:type="dxa"/>
        <w:tblInd w:w="986" w:type="dxa"/>
        <w:tblCellMar>
          <w:left w:w="14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5676"/>
        <w:gridCol w:w="3256"/>
      </w:tblGrid>
      <w:tr w:rsidR="001830C4" w:rsidTr="00823669">
        <w:trPr>
          <w:trHeight w:val="4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 xml:space="preserve"> 1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Kaymakam</w:t>
            </w:r>
            <w:r>
              <w:t xml:space="preserve">      </w:t>
            </w:r>
          </w:p>
        </w:tc>
      </w:tr>
      <w:tr w:rsidR="001830C4" w:rsidTr="00823669">
        <w:trPr>
          <w:trHeight w:val="8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Akçaabat Kaymakam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Ramazan KURTYEMEZ</w:t>
            </w:r>
            <w:r>
              <w:t xml:space="preserve">     </w:t>
            </w:r>
          </w:p>
        </w:tc>
      </w:tr>
      <w:tr w:rsidR="001830C4" w:rsidTr="00823669">
        <w:trPr>
          <w:trHeight w:val="494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 xml:space="preserve">TBMM Üyeleri (Parti İsmi Alfabetik Sırasına Göre </w:t>
            </w:r>
            <w:proofErr w:type="gramStart"/>
            <w:r>
              <w:rPr>
                <w:color w:val="FFFFFF"/>
                <w:sz w:val="20"/>
              </w:rPr>
              <w:t>Sıralı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1830C4" w:rsidTr="00823669">
        <w:trPr>
          <w:trHeight w:val="8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 xml:space="preserve">T.B.M.M Üyeleri (İlçede bulunmaları </w:t>
            </w:r>
            <w:proofErr w:type="gramStart"/>
            <w:r>
              <w:rPr>
                <w:b w:val="0"/>
                <w:sz w:val="20"/>
              </w:rPr>
              <w:t>halind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t xml:space="preserve">      </w:t>
            </w:r>
          </w:p>
        </w:tc>
      </w:tr>
      <w:tr w:rsidR="001830C4" w:rsidTr="00823669">
        <w:trPr>
          <w:trHeight w:val="541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 xml:space="preserve">Mahallin En Büyük Komutanı, Generaller ve Amiraller, Garnizon Komutanı </w:t>
            </w:r>
            <w:r>
              <w:t xml:space="preserve">      </w:t>
            </w:r>
          </w:p>
        </w:tc>
      </w:tr>
      <w:tr w:rsidR="001830C4" w:rsidTr="00823669">
        <w:trPr>
          <w:trHeight w:val="5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Bakan Yardımcısı, Belediye Başkanı</w:t>
            </w:r>
            <w:r>
              <w:t xml:space="preserve">      </w:t>
            </w:r>
          </w:p>
        </w:tc>
      </w:tr>
      <w:tr w:rsidR="001830C4" w:rsidTr="00823669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Belediy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Osman Nuri EKİM</w:t>
            </w:r>
            <w:r>
              <w:t xml:space="preserve">      </w:t>
            </w:r>
          </w:p>
        </w:tc>
      </w:tr>
      <w:tr w:rsidR="001830C4" w:rsidTr="00823669">
        <w:trPr>
          <w:trHeight w:val="489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Cumhuriyet Başsavcısı, Baro Başkanı</w:t>
            </w:r>
            <w:r>
              <w:t xml:space="preserve">      </w:t>
            </w:r>
          </w:p>
        </w:tc>
      </w:tr>
      <w:tr w:rsidR="001830C4" w:rsidTr="00823669">
        <w:trPr>
          <w:trHeight w:val="5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Cumhuriyet Baş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4518CB" w:rsidP="0023052A">
            <w:pPr>
              <w:ind w:left="19" w:firstLine="0"/>
            </w:pPr>
            <w:r>
              <w:rPr>
                <w:b w:val="0"/>
                <w:sz w:val="20"/>
              </w:rPr>
              <w:t>Hayrullah ŞAHİN</w:t>
            </w:r>
          </w:p>
        </w:tc>
      </w:tr>
      <w:tr w:rsidR="001830C4" w:rsidTr="00823669">
        <w:trPr>
          <w:trHeight w:val="6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Baro Temsilcis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Av. Ali BOZALİ</w:t>
            </w:r>
            <w:r>
              <w:t xml:space="preserve">      </w:t>
            </w:r>
          </w:p>
        </w:tc>
      </w:tr>
      <w:tr w:rsidR="001830C4" w:rsidTr="00823669">
        <w:trPr>
          <w:trHeight w:val="494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Fakülte Dekanları, Yüksekokul Müdürleri</w:t>
            </w:r>
            <w:r>
              <w:t xml:space="preserve">      </w:t>
            </w:r>
          </w:p>
        </w:tc>
      </w:tr>
      <w:tr w:rsidR="001830C4" w:rsidTr="00823669">
        <w:trPr>
          <w:trHeight w:val="5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Pr="009F5F3E" w:rsidRDefault="009F5F3E">
            <w:pPr>
              <w:ind w:left="0" w:right="385" w:firstLine="0"/>
              <w:jc w:val="right"/>
              <w:rPr>
                <w:b w:val="0"/>
                <w:sz w:val="20"/>
              </w:rPr>
            </w:pPr>
            <w:r w:rsidRPr="009F5F3E">
              <w:rPr>
                <w:b w:val="0"/>
                <w:sz w:val="20"/>
              </w:rPr>
              <w:t>1</w:t>
            </w:r>
            <w:r w:rsidR="00057044" w:rsidRPr="009F5F3E">
              <w:rPr>
                <w:b w:val="0"/>
                <w:sz w:val="20"/>
              </w:rP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 xml:space="preserve">Trabzon Üniversitesi </w:t>
            </w:r>
            <w:proofErr w:type="gramStart"/>
            <w:r>
              <w:rPr>
                <w:b w:val="0"/>
                <w:sz w:val="20"/>
              </w:rPr>
              <w:t>Fatih  Fakültesi</w:t>
            </w:r>
            <w:proofErr w:type="gramEnd"/>
            <w:r>
              <w:rPr>
                <w:b w:val="0"/>
                <w:sz w:val="20"/>
              </w:rPr>
              <w:t xml:space="preserve"> De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22" w:firstLine="0"/>
            </w:pPr>
            <w:proofErr w:type="spellStart"/>
            <w:r>
              <w:rPr>
                <w:b w:val="0"/>
                <w:sz w:val="20"/>
              </w:rPr>
              <w:t>Prof.Dr</w:t>
            </w:r>
            <w:proofErr w:type="spellEnd"/>
            <w:r>
              <w:rPr>
                <w:b w:val="0"/>
                <w:sz w:val="20"/>
              </w:rPr>
              <w:t>. Hikmet YAZICI</w:t>
            </w:r>
            <w:r>
              <w:t xml:space="preserve">    </w:t>
            </w:r>
          </w:p>
        </w:tc>
      </w:tr>
      <w:tr w:rsidR="001830C4" w:rsidTr="00823669"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Pr="009F5F3E" w:rsidRDefault="009F5F3E">
            <w:pPr>
              <w:ind w:left="0" w:right="385" w:firstLine="0"/>
              <w:jc w:val="right"/>
              <w:rPr>
                <w:b w:val="0"/>
                <w:sz w:val="20"/>
              </w:rPr>
            </w:pPr>
            <w:r w:rsidRPr="009F5F3E">
              <w:rPr>
                <w:b w:val="0"/>
                <w:sz w:val="20"/>
              </w:rPr>
              <w:t>2</w:t>
            </w:r>
            <w:r w:rsidR="00057044" w:rsidRPr="009F5F3E">
              <w:rPr>
                <w:b w:val="0"/>
                <w:sz w:val="20"/>
              </w:rP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G</w:t>
            </w:r>
            <w:r w:rsidR="007D2327">
              <w:rPr>
                <w:b w:val="0"/>
                <w:sz w:val="20"/>
              </w:rPr>
              <w:t>üzel Sanatlar Fakültesi Dekanı</w:t>
            </w:r>
            <w:r>
              <w:t xml:space="preserve">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 xml:space="preserve">Prof. Dr. </w:t>
            </w:r>
            <w:r w:rsidR="009F5F3E">
              <w:rPr>
                <w:b w:val="0"/>
                <w:sz w:val="20"/>
              </w:rPr>
              <w:t>Raif KALYONCU</w:t>
            </w:r>
            <w:r>
              <w:t xml:space="preserve">      </w:t>
            </w:r>
          </w:p>
        </w:tc>
      </w:tr>
      <w:tr w:rsidR="001830C4" w:rsidTr="00823669">
        <w:trPr>
          <w:trHeight w:val="6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Pr="009F5F3E" w:rsidRDefault="009F5F3E">
            <w:pPr>
              <w:ind w:left="0" w:right="385" w:firstLine="0"/>
              <w:jc w:val="right"/>
              <w:rPr>
                <w:b w:val="0"/>
                <w:sz w:val="20"/>
              </w:rPr>
            </w:pPr>
            <w:r w:rsidRPr="009F5F3E">
              <w:rPr>
                <w:b w:val="0"/>
                <w:sz w:val="20"/>
              </w:rPr>
              <w:t>3</w:t>
            </w:r>
            <w:r w:rsidR="00057044" w:rsidRPr="009F5F3E">
              <w:rPr>
                <w:b w:val="0"/>
                <w:sz w:val="20"/>
              </w:rP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7D2327">
            <w:pPr>
              <w:ind w:left="14" w:firstLine="0"/>
            </w:pPr>
            <w:r>
              <w:rPr>
                <w:b w:val="0"/>
                <w:sz w:val="20"/>
              </w:rPr>
              <w:t xml:space="preserve">KTÜ </w:t>
            </w:r>
            <w:r w:rsidR="00057044">
              <w:rPr>
                <w:b w:val="0"/>
                <w:sz w:val="20"/>
              </w:rPr>
              <w:t>Meslek Yüksek Okul Müdürü</w:t>
            </w:r>
            <w:r w:rsidR="00057044"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 xml:space="preserve">Prof. Dr. </w:t>
            </w:r>
            <w:r w:rsidR="009F5F3E">
              <w:rPr>
                <w:b w:val="0"/>
                <w:sz w:val="20"/>
              </w:rPr>
              <w:t>İlhan DENİZ</w:t>
            </w:r>
            <w:r>
              <w:t xml:space="preserve">   </w:t>
            </w:r>
          </w:p>
        </w:tc>
      </w:tr>
      <w:tr w:rsidR="001830C4" w:rsidTr="00823669">
        <w:trPr>
          <w:trHeight w:val="492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İlçe Genel Kolluğun En Üst Amirleri</w:t>
            </w:r>
            <w:r>
              <w:t xml:space="preserve">      </w:t>
            </w:r>
          </w:p>
        </w:tc>
      </w:tr>
      <w:tr w:rsidR="003273F8" w:rsidTr="00823669">
        <w:trPr>
          <w:trHeight w:val="5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14" w:firstLine="0"/>
            </w:pPr>
            <w:r>
              <w:rPr>
                <w:b w:val="0"/>
                <w:sz w:val="20"/>
              </w:rPr>
              <w:t>İlçe Emniyet Müdü</w:t>
            </w:r>
            <w:r w:rsidR="009F5F3E">
              <w:rPr>
                <w:b w:val="0"/>
                <w:sz w:val="20"/>
              </w:rPr>
              <w:t>r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Pr="003379B2" w:rsidRDefault="009F5F3E" w:rsidP="003273F8">
            <w:pPr>
              <w:ind w:left="19" w:firstLine="0"/>
              <w:rPr>
                <w:b w:val="0"/>
              </w:rPr>
            </w:pPr>
            <w:r>
              <w:rPr>
                <w:b w:val="0"/>
                <w:sz w:val="20"/>
              </w:rPr>
              <w:t>Tolga ERGÜDEN</w:t>
            </w:r>
          </w:p>
        </w:tc>
      </w:tr>
      <w:tr w:rsidR="003273F8" w:rsidTr="00823669">
        <w:trPr>
          <w:trHeight w:val="6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552F61" w:rsidP="003273F8">
            <w:pPr>
              <w:ind w:left="14" w:firstLine="0"/>
            </w:pPr>
            <w:r>
              <w:rPr>
                <w:b w:val="0"/>
                <w:sz w:val="20"/>
              </w:rPr>
              <w:t>İlçe Jandarma Komuta</w:t>
            </w:r>
            <w:r w:rsidR="009F5F3E">
              <w:rPr>
                <w:b w:val="0"/>
                <w:sz w:val="20"/>
              </w:rPr>
              <w:t>nı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552F61" w:rsidP="003273F8">
            <w:pPr>
              <w:ind w:left="19" w:firstLine="0"/>
            </w:pPr>
            <w:r>
              <w:rPr>
                <w:b w:val="0"/>
                <w:sz w:val="20"/>
              </w:rPr>
              <w:t>Barış KESİCİ</w:t>
            </w:r>
          </w:p>
        </w:tc>
      </w:tr>
      <w:tr w:rsidR="009F5F3E" w:rsidTr="00823669">
        <w:trPr>
          <w:trHeight w:val="4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9F5F3E" w:rsidRDefault="009F5F3E" w:rsidP="009F5F3E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9F5F3E" w:rsidRDefault="009F5F3E" w:rsidP="009F5F3E">
            <w:pPr>
              <w:ind w:left="14" w:firstLine="0"/>
            </w:pPr>
            <w:r>
              <w:rPr>
                <w:color w:val="FFFFFF"/>
                <w:sz w:val="20"/>
              </w:rPr>
              <w:t>Hakimler, Savcılar, Noter</w:t>
            </w:r>
            <w:r>
              <w:t xml:space="preserve">      </w:t>
            </w:r>
          </w:p>
        </w:tc>
      </w:tr>
      <w:tr w:rsidR="00361F41" w:rsidTr="00823669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41" w:rsidRDefault="00361F41" w:rsidP="005A146D">
            <w:pPr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41" w:rsidRDefault="00361F41" w:rsidP="005A146D">
            <w:pPr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41" w:rsidRDefault="00361F41" w:rsidP="005A146D">
            <w:pPr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ya KUL</w:t>
            </w:r>
          </w:p>
        </w:tc>
      </w:tr>
      <w:tr w:rsidR="00361F41" w:rsidTr="00823669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41" w:rsidRDefault="00361F41" w:rsidP="005A146D">
            <w:pPr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41" w:rsidRDefault="00361F41" w:rsidP="005A146D">
            <w:pPr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41" w:rsidRDefault="00361F41" w:rsidP="005A146D">
            <w:pPr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ynep Nur COŞKUN</w:t>
            </w:r>
          </w:p>
        </w:tc>
      </w:tr>
      <w:tr w:rsidR="00361F41" w:rsidTr="00823669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41" w:rsidRDefault="00361F41" w:rsidP="005A146D">
            <w:pPr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41" w:rsidRPr="00361F41" w:rsidRDefault="00361F41" w:rsidP="00361F41">
            <w:pPr>
              <w:pStyle w:val="ListeParagraf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F41" w:rsidRDefault="00361F41" w:rsidP="005A146D">
            <w:pPr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lge Çağrı ATEŞ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361F41" w:rsidP="005A146D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4" w:firstLine="0"/>
              <w:rPr>
                <w:b w:val="0"/>
                <w:sz w:val="20"/>
              </w:rPr>
            </w:pPr>
          </w:p>
          <w:p w:rsidR="005A146D" w:rsidRDefault="005A146D" w:rsidP="005A146D">
            <w:pPr>
              <w:ind w:left="14" w:firstLine="0"/>
            </w:pPr>
            <w:r>
              <w:rPr>
                <w:b w:val="0"/>
                <w:sz w:val="20"/>
              </w:rPr>
              <w:t xml:space="preserve">1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  <w:p w:rsidR="005A146D" w:rsidRPr="0023052A" w:rsidRDefault="005A146D" w:rsidP="005A146D"/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361F41" w:rsidP="005A146D">
            <w:pPr>
              <w:ind w:left="22" w:firstLine="0"/>
            </w:pPr>
            <w:r>
              <w:rPr>
                <w:b w:val="0"/>
                <w:sz w:val="20"/>
              </w:rPr>
              <w:t>Okan ERDAL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361F41" w:rsidP="005A146D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lastRenderedPageBreak/>
              <w:t>5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4" w:firstLine="0"/>
            </w:pPr>
            <w:r>
              <w:rPr>
                <w:b w:val="0"/>
                <w:sz w:val="20"/>
              </w:rPr>
              <w:t xml:space="preserve">1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361F41" w:rsidP="005A146D">
            <w:pPr>
              <w:ind w:left="22" w:firstLine="0"/>
            </w:pPr>
            <w:r w:rsidRPr="00361F41">
              <w:rPr>
                <w:b w:val="0"/>
                <w:sz w:val="20"/>
              </w:rPr>
              <w:t>Bilge BADEM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Pr="00361F41" w:rsidRDefault="00361F41" w:rsidP="005A146D">
            <w:pPr>
              <w:ind w:left="0" w:right="409" w:firstLine="0"/>
              <w:jc w:val="right"/>
              <w:rPr>
                <w:b w:val="0"/>
              </w:rPr>
            </w:pPr>
            <w:r w:rsidRPr="00361F41">
              <w:rPr>
                <w:b w:val="0"/>
                <w:sz w:val="20"/>
              </w:rPr>
              <w:t>6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 xml:space="preserve">Sulh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rPr>
                <w:b w:val="0"/>
                <w:sz w:val="20"/>
              </w:rPr>
              <w:t xml:space="preserve"> / Sulh Ceza Hakim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9" w:firstLine="0"/>
            </w:pPr>
            <w:r>
              <w:rPr>
                <w:b w:val="0"/>
                <w:sz w:val="20"/>
              </w:rPr>
              <w:t>Gizem ARSLANOĞLU</w:t>
            </w:r>
            <w:r>
              <w:t xml:space="preserve">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Pr="00361F41" w:rsidRDefault="005A146D" w:rsidP="005A146D">
            <w:pPr>
              <w:ind w:left="0" w:right="409" w:firstLine="0"/>
              <w:jc w:val="right"/>
              <w:rPr>
                <w:b w:val="0"/>
                <w:sz w:val="20"/>
              </w:rPr>
            </w:pPr>
            <w:r w:rsidRPr="00361F41">
              <w:rPr>
                <w:b w:val="0"/>
                <w:sz w:val="20"/>
              </w:rPr>
              <w:t xml:space="preserve">  </w:t>
            </w:r>
            <w:r w:rsidR="00361F41" w:rsidRPr="00361F41">
              <w:rPr>
                <w:b w:val="0"/>
                <w:sz w:val="20"/>
              </w:rPr>
              <w:t>7</w:t>
            </w:r>
            <w:r w:rsidRPr="00361F41">
              <w:rPr>
                <w:b w:val="0"/>
                <w:sz w:val="20"/>
              </w:rPr>
              <w:t xml:space="preserve">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 xml:space="preserve">2. Asliye Ceza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2" w:firstLine="0"/>
            </w:pPr>
            <w:r>
              <w:rPr>
                <w:b w:val="0"/>
                <w:sz w:val="20"/>
              </w:rPr>
              <w:t>Aydın KARAKAŞ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Pr="00361F41" w:rsidRDefault="00361F41" w:rsidP="005A146D">
            <w:pPr>
              <w:ind w:left="0" w:right="409" w:firstLine="0"/>
              <w:jc w:val="right"/>
              <w:rPr>
                <w:b w:val="0"/>
                <w:sz w:val="20"/>
              </w:rPr>
            </w:pPr>
            <w:r w:rsidRPr="00361F41">
              <w:rPr>
                <w:b w:val="0"/>
                <w:sz w:val="20"/>
              </w:rPr>
              <w:t>8</w:t>
            </w:r>
            <w:r w:rsidR="005A146D" w:rsidRPr="00361F41">
              <w:rPr>
                <w:b w:val="0"/>
                <w:sz w:val="20"/>
              </w:rP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 xml:space="preserve">1. Asliye Ceza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2" w:firstLine="0"/>
            </w:pPr>
            <w:r>
              <w:rPr>
                <w:b w:val="0"/>
                <w:sz w:val="20"/>
              </w:rPr>
              <w:t>Mediha Eda ŞAHİN</w:t>
            </w:r>
            <w:r>
              <w:t xml:space="preserve">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Pr="00361F41" w:rsidRDefault="00361F41" w:rsidP="00361F41">
            <w:pPr>
              <w:ind w:left="0" w:right="409" w:firstLine="0"/>
              <w:jc w:val="right"/>
              <w:rPr>
                <w:b w:val="0"/>
                <w:sz w:val="20"/>
              </w:rPr>
            </w:pPr>
            <w:r w:rsidRPr="00361F41">
              <w:rPr>
                <w:b w:val="0"/>
                <w:sz w:val="20"/>
              </w:rPr>
              <w:t>9</w:t>
            </w:r>
            <w:r w:rsidR="005A146D" w:rsidRPr="00361F41">
              <w:rPr>
                <w:b w:val="0"/>
                <w:sz w:val="20"/>
              </w:rP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7" w:firstLine="0"/>
            </w:pPr>
            <w:r>
              <w:rPr>
                <w:b w:val="0"/>
                <w:sz w:val="20"/>
              </w:rPr>
              <w:t>Tunahan ÇETİN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Pr="00361F41" w:rsidRDefault="00361F41" w:rsidP="00361F41">
            <w:pPr>
              <w:ind w:left="0" w:right="36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  <w:r w:rsidR="005A146D" w:rsidRPr="00361F41">
              <w:rPr>
                <w:b w:val="0"/>
                <w:sz w:val="20"/>
              </w:rP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7" w:firstLine="0"/>
            </w:pPr>
            <w:r>
              <w:rPr>
                <w:b w:val="0"/>
                <w:sz w:val="20"/>
              </w:rPr>
              <w:t>Rüstem SAFİ</w:t>
            </w:r>
            <w:r>
              <w:t xml:space="preserve">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Pr="00361F41" w:rsidRDefault="005A146D" w:rsidP="00361F41">
            <w:pPr>
              <w:ind w:left="0" w:right="36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361F41">
              <w:rPr>
                <w:b w:val="0"/>
                <w:sz w:val="20"/>
              </w:rPr>
              <w:t>1</w:t>
            </w:r>
            <w:r w:rsidRPr="00361F41">
              <w:rPr>
                <w:b w:val="0"/>
                <w:sz w:val="20"/>
              </w:rP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361F41" w:rsidP="005A146D">
            <w:pPr>
              <w:ind w:left="17" w:firstLine="0"/>
            </w:pPr>
            <w:r>
              <w:rPr>
                <w:b w:val="0"/>
                <w:sz w:val="20"/>
              </w:rPr>
              <w:t>Hacı Eyüp GÜLTEK</w:t>
            </w:r>
            <w:r w:rsidR="005A146D"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Pr="00361F41" w:rsidRDefault="005A146D" w:rsidP="00361F41">
            <w:pPr>
              <w:ind w:left="0" w:right="36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361F41">
              <w:rPr>
                <w:b w:val="0"/>
                <w:sz w:val="20"/>
              </w:rPr>
              <w:t>2</w:t>
            </w:r>
            <w:r w:rsidRPr="00361F41">
              <w:rPr>
                <w:b w:val="0"/>
                <w:sz w:val="20"/>
              </w:rP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7" w:firstLine="0"/>
            </w:pPr>
            <w:r>
              <w:rPr>
                <w:b w:val="0"/>
                <w:sz w:val="20"/>
              </w:rPr>
              <w:t>Cansel URGANCI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Pr="00361F41" w:rsidRDefault="00361F41" w:rsidP="00361F41">
            <w:pPr>
              <w:ind w:left="0" w:right="369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1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361F41" w:rsidP="005A146D">
            <w:pPr>
              <w:ind w:left="10" w:firstLine="0"/>
            </w:pPr>
            <w:r>
              <w:rPr>
                <w:b w:val="0"/>
                <w:sz w:val="20"/>
              </w:rPr>
              <w:t>Muhammet Nazım SÖNMEZ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361F41">
            <w:pPr>
              <w:ind w:left="0" w:right="369" w:firstLine="0"/>
              <w:jc w:val="right"/>
            </w:pPr>
            <w:r>
              <w:rPr>
                <w:b w:val="0"/>
                <w:sz w:val="20"/>
              </w:rPr>
              <w:t>1</w:t>
            </w:r>
            <w:r w:rsidR="00361F41"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Akçaabat 1. Noter V.</w:t>
            </w:r>
            <w:r>
              <w:t xml:space="preserve">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0" w:firstLine="0"/>
            </w:pPr>
            <w:r>
              <w:rPr>
                <w:b w:val="0"/>
                <w:sz w:val="20"/>
              </w:rPr>
              <w:t>Özlem AKÇAY YILMAZ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6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5A146D" w:rsidRDefault="005A146D" w:rsidP="00361F41">
            <w:pPr>
              <w:ind w:left="0" w:right="369" w:firstLine="0"/>
              <w:jc w:val="right"/>
            </w:pPr>
            <w:r>
              <w:rPr>
                <w:b w:val="0"/>
                <w:sz w:val="20"/>
              </w:rPr>
              <w:t>1</w:t>
            </w:r>
            <w:r w:rsidR="00361F41"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Akçaabat 2. Noter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Leyla KOCAMAN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490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423" w:firstLine="0"/>
            </w:pPr>
            <w:r>
              <w:rPr>
                <w:color w:val="FFFFFF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color w:val="FFFFFF"/>
                <w:sz w:val="20"/>
              </w:rPr>
              <w:t>İktidar Partisi, Ana Muhalefet Partisi, TBMM’ de Grubu Bulunan Diğer Partilerin İlçe Başkanı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AK Parti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Ahmet Hüseyin ALTINTEPE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CHP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Mustafa BAK</w:t>
            </w:r>
            <w:r>
              <w:t xml:space="preserve">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MHP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proofErr w:type="gramStart"/>
            <w:r>
              <w:rPr>
                <w:b w:val="0"/>
                <w:sz w:val="20"/>
              </w:rPr>
              <w:t>Adem</w:t>
            </w:r>
            <w:proofErr w:type="gramEnd"/>
            <w:r>
              <w:rPr>
                <w:b w:val="0"/>
                <w:sz w:val="20"/>
              </w:rPr>
              <w:t xml:space="preserve"> ÇELİK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6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İyi Parti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5" w:firstLine="0"/>
            </w:pPr>
            <w:r>
              <w:rPr>
                <w:b w:val="0"/>
                <w:sz w:val="20"/>
              </w:rPr>
              <w:t>Mustafa MISIR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color w:val="FFFFFF"/>
                <w:sz w:val="20"/>
              </w:rPr>
              <w:t>Cumhurbaşkanlığına Bağlı Kurum ve Kuruluşlar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firstLine="0"/>
            </w:pPr>
            <w:r>
              <w:t xml:space="preserve">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6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İlçe Müftüs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5" w:firstLine="0"/>
            </w:pPr>
            <w:r>
              <w:rPr>
                <w:b w:val="0"/>
                <w:sz w:val="20"/>
              </w:rPr>
              <w:t>Alaettin KIRBIYIK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color w:val="FFFFFF"/>
                <w:sz w:val="20"/>
              </w:rPr>
              <w:t xml:space="preserve"> Adalet Bakanlığ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firstLine="0"/>
            </w:pPr>
            <w:r>
              <w:t xml:space="preserve">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İcra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" w:firstLine="0"/>
            </w:pPr>
            <w:r>
              <w:rPr>
                <w:b w:val="0"/>
                <w:sz w:val="20"/>
              </w:rPr>
              <w:t>Ayla YILDIRIM</w:t>
            </w:r>
            <w:r>
              <w:t xml:space="preserve">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İlçe Seçim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361F41" w:rsidP="005A146D">
            <w:pPr>
              <w:ind w:left="2" w:firstLine="0"/>
            </w:pPr>
            <w:r>
              <w:rPr>
                <w:b w:val="0"/>
                <w:sz w:val="20"/>
              </w:rPr>
              <w:t>Aziz ORAK</w:t>
            </w:r>
            <w:r w:rsidR="005A146D"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color w:val="FFFFFF"/>
                <w:sz w:val="20"/>
              </w:rPr>
              <w:t>Aile, Çalışma ve Sosyal Hizmetler Bakanlığ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firstLine="0"/>
            </w:pPr>
            <w:r>
              <w:t xml:space="preserve">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Sosyal Yardımlaşma ve Dayanışma Vakfı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5" w:firstLine="0"/>
            </w:pPr>
            <w:r>
              <w:rPr>
                <w:b w:val="0"/>
                <w:sz w:val="20"/>
              </w:rPr>
              <w:t>A</w:t>
            </w:r>
            <w:r w:rsidR="00361F41">
              <w:rPr>
                <w:b w:val="0"/>
                <w:sz w:val="20"/>
              </w:rPr>
              <w:t>hmet</w:t>
            </w:r>
            <w:r>
              <w:rPr>
                <w:b w:val="0"/>
                <w:sz w:val="20"/>
              </w:rPr>
              <w:t xml:space="preserve"> Yaşar BAYRAKTAR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lastRenderedPageBreak/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firstLine="0"/>
            </w:pPr>
            <w:r>
              <w:rPr>
                <w:b w:val="0"/>
                <w:sz w:val="20"/>
              </w:rPr>
              <w:t>Sosyal Güvenlik Merkezi Müdür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" w:firstLine="0"/>
            </w:pPr>
            <w:r>
              <w:rPr>
                <w:b w:val="0"/>
                <w:sz w:val="20"/>
              </w:rPr>
              <w:t>Hasan AKTAŞ</w:t>
            </w:r>
            <w:r>
              <w:t xml:space="preserve">      </w:t>
            </w:r>
          </w:p>
        </w:tc>
      </w:tr>
      <w:tr w:rsidR="005A146D" w:rsidTr="00823669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0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firstLine="0"/>
            </w:pPr>
            <w:r>
              <w:rPr>
                <w:b w:val="0"/>
                <w:sz w:val="20"/>
              </w:rPr>
              <w:t>Akçaabat Sosyal Hizmet Merkezi Müdür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" w:firstLine="0"/>
            </w:pPr>
            <w:r>
              <w:rPr>
                <w:b w:val="0"/>
                <w:sz w:val="20"/>
              </w:rPr>
              <w:t>Hasan KUTLU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61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t xml:space="preserve">    </w:t>
            </w:r>
            <w:r>
              <w:rPr>
                <w:color w:val="FFFFFF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6" w:firstLine="0"/>
            </w:pPr>
            <w:r>
              <w:rPr>
                <w:color w:val="FFFFFF"/>
                <w:sz w:val="20"/>
              </w:rPr>
              <w:t xml:space="preserve">  Çevre ve Şehircilik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24"/>
        </w:trPr>
        <w:tc>
          <w:tcPr>
            <w:tcW w:w="992" w:type="dxa"/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F67074">
            <w:pPr>
              <w:ind w:left="6" w:firstLine="0"/>
            </w:pPr>
            <w:r>
              <w:rPr>
                <w:b w:val="0"/>
                <w:sz w:val="20"/>
              </w:rPr>
              <w:t>Tapu Müdürü</w:t>
            </w:r>
          </w:p>
        </w:tc>
        <w:tc>
          <w:tcPr>
            <w:tcW w:w="3256" w:type="dxa"/>
            <w:vAlign w:val="center"/>
          </w:tcPr>
          <w:p w:rsidR="001830C4" w:rsidRDefault="00552F61">
            <w:pPr>
              <w:ind w:left="7" w:firstLine="0"/>
            </w:pPr>
            <w:r>
              <w:rPr>
                <w:b w:val="0"/>
                <w:sz w:val="20"/>
              </w:rPr>
              <w:t>Barış MARABA</w:t>
            </w:r>
            <w:r w:rsidR="00057044"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2"/>
        </w:trPr>
        <w:tc>
          <w:tcPr>
            <w:tcW w:w="992" w:type="dxa"/>
            <w:vAlign w:val="center"/>
          </w:tcPr>
          <w:p w:rsidR="001830C4" w:rsidRDefault="00057044">
            <w:pPr>
              <w:ind w:left="409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Kadastro Birim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7" w:firstLine="0"/>
            </w:pPr>
            <w:r>
              <w:rPr>
                <w:b w:val="0"/>
                <w:sz w:val="20"/>
              </w:rPr>
              <w:t>Emrullah AKSU</w:t>
            </w:r>
            <w:r w:rsidR="00F67074">
              <w:rPr>
                <w:b w:val="0"/>
                <w:sz w:val="20"/>
              </w:rPr>
              <w:t>OĞLU</w:t>
            </w: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995"/>
        </w:trPr>
        <w:tc>
          <w:tcPr>
            <w:tcW w:w="992" w:type="dxa"/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Milli Emlak Şefliğ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F67074">
            <w:pPr>
              <w:ind w:left="7" w:firstLine="0"/>
            </w:pPr>
            <w:r>
              <w:rPr>
                <w:b w:val="0"/>
                <w:sz w:val="20"/>
              </w:rPr>
              <w:t>Şakir BİRİNCİ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5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6" w:firstLine="0"/>
            </w:pPr>
            <w:r>
              <w:rPr>
                <w:color w:val="FFFFFF"/>
                <w:sz w:val="20"/>
              </w:rPr>
              <w:t>Gençlik ve Spor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38"/>
        </w:trPr>
        <w:tc>
          <w:tcPr>
            <w:tcW w:w="992" w:type="dxa"/>
            <w:vAlign w:val="center"/>
          </w:tcPr>
          <w:p w:rsidR="001830C4" w:rsidRDefault="00057044">
            <w:pPr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Gençlik ve Spor İlçe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7" w:firstLine="0"/>
            </w:pPr>
            <w:r>
              <w:rPr>
                <w:b w:val="0"/>
                <w:sz w:val="20"/>
              </w:rPr>
              <w:t>Engin UZU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05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6" w:firstLine="0"/>
            </w:pPr>
            <w:r>
              <w:rPr>
                <w:color w:val="FFFFFF"/>
                <w:sz w:val="20"/>
              </w:rPr>
              <w:t>Hazine ve Maliye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1830C4" w:rsidRDefault="00057044">
            <w:pPr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Mal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7" w:firstLine="0"/>
            </w:pPr>
            <w:r>
              <w:rPr>
                <w:b w:val="0"/>
                <w:sz w:val="20"/>
              </w:rPr>
              <w:t>Lokman KAYA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30"/>
        </w:trPr>
        <w:tc>
          <w:tcPr>
            <w:tcW w:w="992" w:type="dxa"/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Vergi Daires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7" w:firstLine="0"/>
            </w:pPr>
            <w:r>
              <w:rPr>
                <w:b w:val="0"/>
                <w:sz w:val="20"/>
              </w:rPr>
              <w:t>Sefa ERTEM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24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6" w:firstLine="0"/>
            </w:pPr>
            <w:r>
              <w:rPr>
                <w:color w:val="FFFFFF"/>
                <w:sz w:val="20"/>
              </w:rPr>
              <w:t>İçişleri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17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80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İlçe Yazı İşler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5" w:firstLine="0"/>
            </w:pPr>
            <w:r>
              <w:rPr>
                <w:b w:val="0"/>
                <w:sz w:val="20"/>
              </w:rPr>
              <w:t>Ali BAŞ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7"/>
        </w:trPr>
        <w:tc>
          <w:tcPr>
            <w:tcW w:w="992" w:type="dxa"/>
            <w:vAlign w:val="center"/>
          </w:tcPr>
          <w:p w:rsidR="001830C4" w:rsidRDefault="00057044">
            <w:pPr>
              <w:ind w:left="404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İlçe Nüfus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5" w:firstLine="0"/>
            </w:pPr>
            <w:r>
              <w:rPr>
                <w:b w:val="0"/>
                <w:sz w:val="20"/>
              </w:rPr>
              <w:t>Mehmet YILMAZ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80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r>
              <w:rPr>
                <w:color w:val="FFFFFF"/>
                <w:sz w:val="20"/>
              </w:rPr>
              <w:t>Kültür ve Turizm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76"/>
        </w:trPr>
        <w:tc>
          <w:tcPr>
            <w:tcW w:w="992" w:type="dxa"/>
            <w:vAlign w:val="center"/>
          </w:tcPr>
          <w:p w:rsidR="001830C4" w:rsidRDefault="00057044">
            <w:pPr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İlçe Halk Kütüphanes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5" w:firstLine="0"/>
            </w:pPr>
            <w:r>
              <w:rPr>
                <w:b w:val="0"/>
                <w:sz w:val="20"/>
              </w:rPr>
              <w:t>Ergün HANCI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67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proofErr w:type="gramStart"/>
            <w:r>
              <w:rPr>
                <w:color w:val="FFFFFF"/>
                <w:sz w:val="20"/>
              </w:rPr>
              <w:t>Milli</w:t>
            </w:r>
            <w:proofErr w:type="gramEnd"/>
            <w:r>
              <w:rPr>
                <w:color w:val="FFFFFF"/>
                <w:sz w:val="20"/>
              </w:rPr>
              <w:t xml:space="preserve"> Eğitim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48"/>
        </w:trPr>
        <w:tc>
          <w:tcPr>
            <w:tcW w:w="992" w:type="dxa"/>
            <w:vAlign w:val="center"/>
          </w:tcPr>
          <w:p w:rsidR="001830C4" w:rsidRDefault="00057044">
            <w:pPr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İlçe Milli Eğitim Müdü</w:t>
            </w:r>
            <w:r w:rsidR="00850DDB">
              <w:rPr>
                <w:b w:val="0"/>
                <w:sz w:val="20"/>
              </w:rPr>
              <w:t>r V.</w:t>
            </w:r>
          </w:p>
        </w:tc>
        <w:tc>
          <w:tcPr>
            <w:tcW w:w="3256" w:type="dxa"/>
            <w:vAlign w:val="center"/>
          </w:tcPr>
          <w:p w:rsidR="001830C4" w:rsidRDefault="00850DDB">
            <w:pPr>
              <w:ind w:left="5" w:firstLine="0"/>
            </w:pPr>
            <w:r>
              <w:rPr>
                <w:b w:val="0"/>
                <w:sz w:val="20"/>
              </w:rPr>
              <w:t>Hasan AKIL</w:t>
            </w:r>
            <w:bookmarkStart w:id="0" w:name="_GoBack"/>
            <w:bookmarkEnd w:id="0"/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8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lastRenderedPageBreak/>
              <w:t>19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proofErr w:type="gramStart"/>
            <w:r>
              <w:rPr>
                <w:color w:val="FFFFFF"/>
                <w:sz w:val="20"/>
              </w:rPr>
              <w:t>Milli</w:t>
            </w:r>
            <w:proofErr w:type="gramEnd"/>
            <w:r>
              <w:rPr>
                <w:color w:val="FFFFFF"/>
                <w:sz w:val="20"/>
              </w:rPr>
              <w:t xml:space="preserve"> Savunma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68"/>
        </w:trPr>
        <w:tc>
          <w:tcPr>
            <w:tcW w:w="992" w:type="dxa"/>
            <w:vAlign w:val="center"/>
          </w:tcPr>
          <w:p w:rsidR="001830C4" w:rsidRDefault="00057044">
            <w:pPr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D63B03">
            <w:pPr>
              <w:ind w:left="1" w:firstLine="0"/>
            </w:pPr>
            <w:r>
              <w:rPr>
                <w:b w:val="0"/>
                <w:sz w:val="20"/>
              </w:rPr>
              <w:t>Askerlik Şubesi Başkanı</w:t>
            </w:r>
            <w:r w:rsidR="00057044">
              <w:t xml:space="preserve">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 xml:space="preserve">Asteğmen </w:t>
            </w:r>
            <w:r w:rsidR="006713F8">
              <w:rPr>
                <w:b w:val="0"/>
                <w:sz w:val="20"/>
              </w:rPr>
              <w:t>Hakan TÜMER</w:t>
            </w:r>
            <w:r>
              <w:rPr>
                <w:b w:val="0"/>
                <w:sz w:val="20"/>
              </w:rPr>
              <w:t xml:space="preserve"> </w:t>
            </w:r>
            <w:r>
              <w:t xml:space="preserve">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7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r>
              <w:rPr>
                <w:color w:val="FFFFFF"/>
                <w:sz w:val="20"/>
              </w:rPr>
              <w:t>Sağlık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8"/>
        </w:trPr>
        <w:tc>
          <w:tcPr>
            <w:tcW w:w="992" w:type="dxa"/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İlçe Sağlık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5" w:firstLine="0"/>
            </w:pPr>
            <w:proofErr w:type="spellStart"/>
            <w:proofErr w:type="gramStart"/>
            <w:r>
              <w:rPr>
                <w:b w:val="0"/>
                <w:sz w:val="20"/>
              </w:rPr>
              <w:t>Dr.Alper</w:t>
            </w:r>
            <w:proofErr w:type="spellEnd"/>
            <w:proofErr w:type="gramEnd"/>
            <w:r>
              <w:rPr>
                <w:b w:val="0"/>
                <w:sz w:val="20"/>
              </w:rPr>
              <w:t xml:space="preserve"> KALKIŞIM</w:t>
            </w:r>
            <w:r>
              <w:t xml:space="preserve">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25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8" w:firstLine="0"/>
            </w:pPr>
            <w:r>
              <w:rPr>
                <w:color w:val="FFFFFF"/>
                <w:sz w:val="20"/>
              </w:rPr>
              <w:t>Tarım ve Orman Bakanlığı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1"/>
        </w:trPr>
        <w:tc>
          <w:tcPr>
            <w:tcW w:w="992" w:type="dxa"/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İlçe Tarım ve Orman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>İbrahim NEZİR</w:t>
            </w:r>
            <w:r>
              <w:t xml:space="preserve">      </w:t>
            </w:r>
          </w:p>
        </w:tc>
      </w:tr>
      <w:tr w:rsidR="00B9091C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1"/>
        </w:trPr>
        <w:tc>
          <w:tcPr>
            <w:tcW w:w="992" w:type="dxa"/>
            <w:vAlign w:val="center"/>
          </w:tcPr>
          <w:p w:rsidR="00B9091C" w:rsidRDefault="00B9091C" w:rsidP="00B9091C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B9091C" w:rsidRDefault="00B9091C" w:rsidP="00B9091C">
            <w:pPr>
              <w:ind w:left="0" w:firstLine="0"/>
            </w:pPr>
            <w:r>
              <w:rPr>
                <w:b w:val="0"/>
                <w:sz w:val="20"/>
              </w:rPr>
              <w:t>Orman İşletme Şefi</w:t>
            </w:r>
            <w:r w:rsidR="006713F8">
              <w:rPr>
                <w:b w:val="0"/>
                <w:sz w:val="20"/>
              </w:rPr>
              <w:t xml:space="preserve"> (</w:t>
            </w:r>
            <w:proofErr w:type="gramStart"/>
            <w:r w:rsidR="006713F8">
              <w:rPr>
                <w:b w:val="0"/>
                <w:sz w:val="20"/>
              </w:rPr>
              <w:t>Akçaabat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  <w:tc>
          <w:tcPr>
            <w:tcW w:w="3256" w:type="dxa"/>
            <w:vAlign w:val="center"/>
          </w:tcPr>
          <w:p w:rsidR="00B9091C" w:rsidRDefault="00D237E9" w:rsidP="00B9091C">
            <w:pPr>
              <w:ind w:left="21" w:firstLine="0"/>
            </w:pPr>
            <w:r>
              <w:rPr>
                <w:b w:val="0"/>
                <w:sz w:val="20"/>
              </w:rPr>
              <w:t>Yalçın SEYİS</w:t>
            </w:r>
          </w:p>
        </w:tc>
      </w:tr>
      <w:tr w:rsidR="006713F8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1"/>
        </w:trPr>
        <w:tc>
          <w:tcPr>
            <w:tcW w:w="992" w:type="dxa"/>
            <w:vAlign w:val="center"/>
          </w:tcPr>
          <w:p w:rsidR="006713F8" w:rsidRDefault="006713F8" w:rsidP="00B9091C">
            <w:pPr>
              <w:ind w:left="0" w:right="412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676" w:type="dxa"/>
            <w:vAlign w:val="center"/>
          </w:tcPr>
          <w:p w:rsidR="006713F8" w:rsidRDefault="006713F8" w:rsidP="00B9091C">
            <w:pPr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man İşletme Şefli (Yıldızlı)</w:t>
            </w:r>
          </w:p>
        </w:tc>
        <w:tc>
          <w:tcPr>
            <w:tcW w:w="3256" w:type="dxa"/>
            <w:vAlign w:val="center"/>
          </w:tcPr>
          <w:p w:rsidR="006713F8" w:rsidRDefault="006713F8" w:rsidP="00B9091C">
            <w:pPr>
              <w:ind w:left="2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Özgün TOPALOĞLU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30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t xml:space="preserve">  </w:t>
            </w:r>
            <w:r>
              <w:rPr>
                <w:color w:val="FFFFFF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1830C4" w:rsidRDefault="00057044">
            <w:pPr>
              <w:tabs>
                <w:tab w:val="center" w:pos="5574"/>
              </w:tabs>
              <w:ind w:left="0" w:firstLine="0"/>
            </w:pPr>
            <w:r>
              <w:rPr>
                <w:color w:val="FFFFFF"/>
                <w:sz w:val="31"/>
                <w:vertAlign w:val="subscript"/>
              </w:rPr>
              <w:t>Ulaştırma ve Altyapı Bakanlığı</w:t>
            </w:r>
            <w:r>
              <w:t xml:space="preserve">      </w:t>
            </w:r>
            <w:r>
              <w:tab/>
              <w:t xml:space="preserve">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30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PTT Merkez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21" w:firstLine="0"/>
            </w:pPr>
            <w:r>
              <w:rPr>
                <w:b w:val="0"/>
                <w:sz w:val="20"/>
              </w:rPr>
              <w:t>Yılmaz YILMAZ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9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2" w:firstLine="0"/>
            </w:pPr>
            <w:r>
              <w:rPr>
                <w:b w:val="0"/>
                <w:sz w:val="20"/>
              </w:rPr>
              <w:t>Türk Telekom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21" w:firstLine="0"/>
            </w:pPr>
            <w:r>
              <w:rPr>
                <w:b w:val="0"/>
                <w:sz w:val="20"/>
              </w:rPr>
              <w:t>Ozan AYHA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78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1830C4" w:rsidRDefault="00057044">
            <w:pPr>
              <w:tabs>
                <w:tab w:val="center" w:pos="5574"/>
              </w:tabs>
              <w:ind w:left="0" w:firstLine="0"/>
            </w:pPr>
            <w:r>
              <w:rPr>
                <w:color w:val="FFFFFF"/>
                <w:sz w:val="20"/>
              </w:rPr>
              <w:t>İlköğretim ve Ortaöğretim Okul Müdürleri</w:t>
            </w:r>
            <w:r>
              <w:t xml:space="preserve">      </w:t>
            </w:r>
            <w:r>
              <w:tab/>
              <w:t xml:space="preserve">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33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rPr>
                <w:color w:val="FFFFFF"/>
                <w:sz w:val="20"/>
              </w:rPr>
              <w:t>Kamu Bankalarının Müdürleri ve Kit Yöneticileri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30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7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Halk Bankası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6713F8">
            <w:pPr>
              <w:ind w:left="14" w:firstLine="0"/>
            </w:pPr>
            <w:r>
              <w:rPr>
                <w:b w:val="0"/>
                <w:sz w:val="20"/>
              </w:rPr>
              <w:t>Bülent KARADENİZ</w:t>
            </w:r>
            <w:r w:rsidR="00057044"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51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>Vakıfbank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Gökhan KARAŞ</w:t>
            </w:r>
            <w:r>
              <w:t xml:space="preserve">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47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>Ziraat Bankası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4" w:firstLine="0"/>
            </w:pPr>
            <w:proofErr w:type="spellStart"/>
            <w:r>
              <w:rPr>
                <w:b w:val="0"/>
                <w:sz w:val="20"/>
              </w:rPr>
              <w:t>Hasanhan</w:t>
            </w:r>
            <w:proofErr w:type="spellEnd"/>
            <w:r>
              <w:rPr>
                <w:b w:val="0"/>
                <w:sz w:val="20"/>
              </w:rPr>
              <w:t xml:space="preserve"> SÖNMEZ</w:t>
            </w:r>
            <w:r>
              <w:t xml:space="preserve">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571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>Çoruh Aksa Elektrik İşletme Başmühendi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D237E9">
            <w:pPr>
              <w:ind w:left="14" w:firstLine="0"/>
            </w:pPr>
            <w:r w:rsidRPr="00D237E9">
              <w:rPr>
                <w:b w:val="0"/>
                <w:sz w:val="20"/>
              </w:rPr>
              <w:t>Ayhan SARIKOÇ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39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rPr>
                <w:color w:val="FFFFFF"/>
                <w:sz w:val="20"/>
              </w:rPr>
              <w:t xml:space="preserve">TBMM’de Grubu Bulunmayan Partilerin İlçe Başkanları (Alfabetik Sırayı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27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>Anadolu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Cemal ALIŞ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9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4" w:firstLine="0"/>
              <w:jc w:val="right"/>
            </w:pPr>
            <w:r>
              <w:rPr>
                <w:b w:val="0"/>
                <w:sz w:val="20"/>
              </w:rPr>
              <w:lastRenderedPageBreak/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Bağımsız Türkiye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Ali GAYDA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Demokrat Part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İdris KÖROĞLU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8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Hak ve Hakika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Bayram ATMACA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80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26" w:firstLine="0"/>
            </w:pPr>
            <w:r>
              <w:rPr>
                <w:b w:val="0"/>
                <w:sz w:val="20"/>
              </w:rPr>
              <w:t>Mille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Osman DURNA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11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26" w:firstLine="0"/>
            </w:pPr>
            <w:r>
              <w:rPr>
                <w:b w:val="0"/>
                <w:sz w:val="20"/>
              </w:rPr>
              <w:t>Muhafazakâr Yükseliş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Osman GÜNAYDI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13"/>
        </w:trPr>
        <w:tc>
          <w:tcPr>
            <w:tcW w:w="992" w:type="dxa"/>
            <w:vAlign w:val="center"/>
          </w:tcPr>
          <w:p w:rsidR="001830C4" w:rsidRDefault="00057044">
            <w:pPr>
              <w:ind w:left="417" w:firstLine="0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2" w:firstLine="0"/>
            </w:pPr>
            <w:r>
              <w:rPr>
                <w:b w:val="0"/>
                <w:sz w:val="20"/>
              </w:rPr>
              <w:t>Saade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3" w:firstLine="0"/>
            </w:pPr>
            <w:r>
              <w:rPr>
                <w:b w:val="0"/>
                <w:sz w:val="20"/>
              </w:rPr>
              <w:t>İsmail ŞENER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96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78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Yeniden Refah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3" w:firstLine="0"/>
            </w:pPr>
            <w:r>
              <w:rPr>
                <w:b w:val="0"/>
                <w:sz w:val="20"/>
              </w:rPr>
              <w:t>Barış SANDIKÇI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03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1830C4" w:rsidRDefault="00057044">
            <w:pPr>
              <w:ind w:left="19" w:firstLine="0"/>
            </w:pPr>
            <w:r>
              <w:rPr>
                <w:color w:val="FFFFFF"/>
                <w:sz w:val="20"/>
              </w:rPr>
              <w:t xml:space="preserve">Belediye Başkan Vekili, Belediye Meclis Üyeleri (Alfabetik Sıraya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907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Akçaabat Belediyesi Başkan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823669" w:rsidP="00823669">
            <w:pPr>
              <w:ind w:left="11" w:firstLine="0"/>
            </w:pPr>
            <w:r w:rsidRPr="00823669">
              <w:rPr>
                <w:b w:val="0"/>
                <w:sz w:val="20"/>
              </w:rPr>
              <w:t>Cevdet BAYRAKTAR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13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1" w:firstLine="0"/>
            </w:pPr>
            <w:r>
              <w:rPr>
                <w:b w:val="0"/>
                <w:sz w:val="20"/>
              </w:rPr>
              <w:t>Ahmet ÖZTÜRK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7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slan GÜNER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522F76" w:rsidRDefault="00057044" w:rsidP="00836E39">
            <w:pPr>
              <w:ind w:left="0" w:right="409" w:firstLine="0"/>
              <w:jc w:val="right"/>
              <w:rPr>
                <w:b w:val="0"/>
                <w:sz w:val="20"/>
              </w:rPr>
            </w:pPr>
            <w:r>
              <w:t xml:space="preserve">  </w:t>
            </w:r>
            <w:r w:rsidR="00522F76"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vAlign w:val="center"/>
          </w:tcPr>
          <w:p w:rsidR="00522F76" w:rsidRDefault="00522F76" w:rsidP="00836E39">
            <w:pPr>
              <w:ind w:left="1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İYİ Parti Belediye Meclis Üyesi</w:t>
            </w:r>
          </w:p>
        </w:tc>
        <w:tc>
          <w:tcPr>
            <w:tcW w:w="3256" w:type="dxa"/>
            <w:vAlign w:val="center"/>
          </w:tcPr>
          <w:p w:rsidR="00522F76" w:rsidRDefault="00522F76" w:rsidP="00836E39">
            <w:pPr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ytekin SEMERCİ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161916" w:rsidP="00836E39">
            <w:pPr>
              <w:ind w:left="11" w:firstLine="0"/>
            </w:pPr>
            <w:r>
              <w:rPr>
                <w:b w:val="0"/>
                <w:sz w:val="20"/>
              </w:rPr>
              <w:t>CHP</w:t>
            </w:r>
            <w:r w:rsidR="00836E39">
              <w:rPr>
                <w:b w:val="0"/>
                <w:sz w:val="20"/>
              </w:rPr>
              <w:t xml:space="preserve"> Belediye Meclis Üyesi</w:t>
            </w:r>
            <w:r w:rsidR="00836E39"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Baki MORADAOĞLU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Burak EKİCİ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Cevdet BAYRAKTAR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Davut GERİGELMEZ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Emre AKGÜN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Erhan NADİR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lastRenderedPageBreak/>
              <w:t>1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7" w:firstLine="0"/>
            </w:pPr>
            <w:r>
              <w:rPr>
                <w:b w:val="0"/>
                <w:sz w:val="20"/>
              </w:rPr>
              <w:t>Erol GEDİKLİ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7" w:firstLine="0"/>
            </w:pPr>
            <w:r>
              <w:rPr>
                <w:b w:val="0"/>
                <w:sz w:val="20"/>
              </w:rPr>
              <w:t>Ersel ERTEM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7" w:firstLine="0"/>
            </w:pPr>
            <w:r>
              <w:rPr>
                <w:b w:val="0"/>
                <w:sz w:val="20"/>
              </w:rPr>
              <w:t>Hakan KUVVET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2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7" w:firstLine="0"/>
            </w:pPr>
            <w:r>
              <w:rPr>
                <w:b w:val="0"/>
                <w:sz w:val="20"/>
              </w:rPr>
              <w:t>Hasan İLELİ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5" w:firstLine="0"/>
            </w:pPr>
            <w:r>
              <w:rPr>
                <w:b w:val="0"/>
                <w:sz w:val="20"/>
              </w:rPr>
              <w:t>Haydar KARA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5" w:firstLine="0"/>
            </w:pPr>
            <w:r>
              <w:rPr>
                <w:b w:val="0"/>
                <w:sz w:val="20"/>
              </w:rPr>
              <w:t>İsmet KIRALİ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ahmut ÇAVUŞ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161916" w:rsidP="00836E39">
            <w:pPr>
              <w:ind w:left="6" w:firstLine="0"/>
            </w:pPr>
            <w:r>
              <w:rPr>
                <w:b w:val="0"/>
                <w:sz w:val="20"/>
              </w:rPr>
              <w:t>CHP</w:t>
            </w:r>
            <w:r w:rsidR="00836E39">
              <w:rPr>
                <w:b w:val="0"/>
                <w:sz w:val="20"/>
              </w:rPr>
              <w:t xml:space="preserve"> Belediye Meclis Üyesi</w:t>
            </w:r>
            <w:r w:rsidR="00836E39"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ehmet ÖZBAYRAK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2" w:firstLine="0"/>
            </w:pPr>
            <w:proofErr w:type="spellStart"/>
            <w:r>
              <w:rPr>
                <w:b w:val="0"/>
                <w:sz w:val="20"/>
              </w:rPr>
              <w:t>Melikşah</w:t>
            </w:r>
            <w:proofErr w:type="spellEnd"/>
            <w:r>
              <w:rPr>
                <w:b w:val="0"/>
                <w:sz w:val="20"/>
              </w:rPr>
              <w:t xml:space="preserve"> ATASOY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uhammet KÖSE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urat İŞÇİ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urat ÜÇÜNCÜ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5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İyi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usa ŞAHİNKAYA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 xml:space="preserve">Osman Zeki ALŞAN 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9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Özkan ÖZTÜRK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Selahattin SARALİ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Salih TARAKÇI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lastRenderedPageBreak/>
              <w:t>2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Satu</w:t>
            </w:r>
            <w:proofErr w:type="spellEnd"/>
            <w:r>
              <w:rPr>
                <w:b w:val="0"/>
                <w:sz w:val="20"/>
              </w:rPr>
              <w:t xml:space="preserve"> ŞAHİN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8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Serkan ÖZDEMİR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161916" w:rsidP="00836E39">
            <w:pPr>
              <w:ind w:left="8" w:firstLine="0"/>
            </w:pPr>
            <w:r>
              <w:rPr>
                <w:b w:val="0"/>
                <w:sz w:val="20"/>
              </w:rPr>
              <w:t>CHP</w:t>
            </w:r>
            <w:r w:rsidR="00836E39">
              <w:rPr>
                <w:b w:val="0"/>
                <w:sz w:val="20"/>
              </w:rPr>
              <w:t xml:space="preserve"> Belediye Meclis Üyesi</w:t>
            </w:r>
            <w:r w:rsidR="00836E39"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Tuncay DEMİRCİ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8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Yücel ÖZTÜRK</w:t>
            </w:r>
            <w:r>
              <w:t xml:space="preserve">      </w:t>
            </w:r>
          </w:p>
        </w:tc>
      </w:tr>
      <w:tr w:rsidR="00836E39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9"/>
        </w:trPr>
        <w:tc>
          <w:tcPr>
            <w:tcW w:w="992" w:type="dxa"/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836E39" w:rsidRDefault="00836E39" w:rsidP="00836E39">
            <w:pPr>
              <w:ind w:left="8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836E39" w:rsidRDefault="00836E39" w:rsidP="00836E39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Zübeyda</w:t>
            </w:r>
            <w:proofErr w:type="spellEnd"/>
            <w:r>
              <w:rPr>
                <w:b w:val="0"/>
                <w:sz w:val="20"/>
              </w:rPr>
              <w:t xml:space="preserve"> KAZAZ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528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350" w:firstLine="0"/>
            </w:pPr>
            <w:r>
              <w:t xml:space="preserve">      </w:t>
            </w:r>
            <w:r>
              <w:rPr>
                <w:color w:val="FFFFFF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1830C4" w:rsidRDefault="00057044">
            <w:pPr>
              <w:ind w:left="-13" w:firstLine="0"/>
            </w:pPr>
            <w:r>
              <w:rPr>
                <w:color w:val="FFFFFF"/>
                <w:sz w:val="20"/>
              </w:rPr>
              <w:t>Mesleki Kuruluşlar ve En Fazla Üyeye Sahip Basın Kuruluşunun Temsilcileri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694"/>
        </w:trPr>
        <w:tc>
          <w:tcPr>
            <w:tcW w:w="992" w:type="dxa"/>
            <w:vAlign w:val="center"/>
          </w:tcPr>
          <w:p w:rsidR="001830C4" w:rsidRDefault="00057044">
            <w:pPr>
              <w:ind w:left="40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-8" w:firstLine="0"/>
            </w:pPr>
            <w:r>
              <w:rPr>
                <w:b w:val="0"/>
                <w:sz w:val="20"/>
              </w:rPr>
              <w:t>Esnaf ve Sanatkârlar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-3" w:firstLine="0"/>
            </w:pPr>
            <w:r>
              <w:rPr>
                <w:b w:val="0"/>
                <w:sz w:val="20"/>
              </w:rPr>
              <w:t>Yaşar SİVRİKAYA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18"/>
        </w:trPr>
        <w:tc>
          <w:tcPr>
            <w:tcW w:w="992" w:type="dxa"/>
            <w:vAlign w:val="center"/>
          </w:tcPr>
          <w:p w:rsidR="001830C4" w:rsidRDefault="00057044">
            <w:pPr>
              <w:ind w:left="403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-8" w:firstLine="0"/>
            </w:pPr>
            <w:r>
              <w:rPr>
                <w:b w:val="0"/>
                <w:sz w:val="20"/>
              </w:rPr>
              <w:t>Şoförler ve Otomobilciler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-3" w:firstLine="0"/>
            </w:pPr>
            <w:r>
              <w:rPr>
                <w:b w:val="0"/>
                <w:sz w:val="20"/>
              </w:rPr>
              <w:t>Ali ŞENTÜRK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18"/>
        </w:trPr>
        <w:tc>
          <w:tcPr>
            <w:tcW w:w="992" w:type="dxa"/>
            <w:vAlign w:val="center"/>
          </w:tcPr>
          <w:p w:rsidR="001830C4" w:rsidRDefault="00057044">
            <w:pPr>
              <w:ind w:left="403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-8" w:firstLine="0"/>
            </w:pPr>
            <w:r>
              <w:rPr>
                <w:b w:val="0"/>
                <w:sz w:val="20"/>
              </w:rPr>
              <w:t>Ziraat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-3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3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Esnaf Kefalet Kooperatifi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38" w:firstLine="0"/>
            </w:pPr>
            <w:r>
              <w:rPr>
                <w:b w:val="0"/>
                <w:sz w:val="20"/>
              </w:rPr>
              <w:t>İsmail BULUT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81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Akçaabat Gazeteciler Cemiyeti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38" w:firstLine="0"/>
            </w:pPr>
            <w:r>
              <w:rPr>
                <w:b w:val="0"/>
                <w:sz w:val="20"/>
              </w:rPr>
              <w:t>Osman BAŞOCAK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595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1830C4" w:rsidRDefault="00057044">
            <w:pPr>
              <w:ind w:left="37" w:firstLine="0"/>
            </w:pPr>
            <w:r>
              <w:rPr>
                <w:color w:val="FFFFFF"/>
                <w:sz w:val="20"/>
              </w:rPr>
              <w:t>Özel Banka Müdürleri (Alfabetik Sırayı Göre)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51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Akbank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47" w:firstLine="0"/>
            </w:pPr>
            <w:r>
              <w:rPr>
                <w:b w:val="0"/>
                <w:sz w:val="20"/>
              </w:rPr>
              <w:t>Olgun AYDI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0"/>
        </w:trPr>
        <w:tc>
          <w:tcPr>
            <w:tcW w:w="992" w:type="dxa"/>
            <w:vAlign w:val="center"/>
          </w:tcPr>
          <w:p w:rsidR="001830C4" w:rsidRDefault="00B558BC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 w:rsidR="00057044"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Kuveyt Türk Katılım Bankası A.Ş.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47" w:firstLine="0"/>
            </w:pPr>
            <w:r>
              <w:rPr>
                <w:b w:val="0"/>
                <w:sz w:val="20"/>
              </w:rPr>
              <w:t>Gök</w:t>
            </w:r>
            <w:r w:rsidR="00D237E9">
              <w:rPr>
                <w:b w:val="0"/>
                <w:sz w:val="20"/>
              </w:rPr>
              <w:t>sal ŞAHİN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1830C4" w:rsidRDefault="00B558BC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3</w:t>
            </w:r>
            <w:r w:rsidR="00057044"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Türkiye Garanti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47" w:firstLine="0"/>
            </w:pPr>
            <w:r>
              <w:rPr>
                <w:b w:val="0"/>
                <w:sz w:val="20"/>
              </w:rPr>
              <w:t>Şükran DEĞER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0"/>
        </w:trPr>
        <w:tc>
          <w:tcPr>
            <w:tcW w:w="992" w:type="dxa"/>
            <w:vAlign w:val="center"/>
          </w:tcPr>
          <w:p w:rsidR="001830C4" w:rsidRDefault="00B558BC">
            <w:pPr>
              <w:ind w:left="403" w:firstLine="0"/>
            </w:pPr>
            <w:r>
              <w:rPr>
                <w:b w:val="0"/>
                <w:sz w:val="20"/>
              </w:rPr>
              <w:t>4</w:t>
            </w:r>
            <w:r w:rsidR="00057044"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Türkiye İş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0" w:firstLine="0"/>
            </w:pPr>
            <w:r>
              <w:rPr>
                <w:b w:val="0"/>
                <w:sz w:val="20"/>
              </w:rPr>
              <w:t>Işıl Ece ALTINIŞIK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812"/>
        </w:trPr>
        <w:tc>
          <w:tcPr>
            <w:tcW w:w="992" w:type="dxa"/>
            <w:vAlign w:val="center"/>
          </w:tcPr>
          <w:p w:rsidR="001830C4" w:rsidRDefault="00B558BC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 w:rsidR="00057044"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7" w:firstLine="0"/>
            </w:pPr>
            <w:r>
              <w:rPr>
                <w:b w:val="0"/>
                <w:sz w:val="20"/>
              </w:rPr>
              <w:t>Yapı ve Kredi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24" w:firstLine="0"/>
            </w:pPr>
            <w:r>
              <w:rPr>
                <w:b w:val="0"/>
                <w:sz w:val="20"/>
              </w:rPr>
              <w:t>Esra AŞIK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595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1830C4" w:rsidRDefault="00057044">
            <w:pPr>
              <w:ind w:left="17" w:firstLine="0"/>
            </w:pPr>
            <w:r>
              <w:rPr>
                <w:color w:val="FFFFFF"/>
                <w:sz w:val="20"/>
              </w:rPr>
              <w:t>Kamu Yararına Çalışan Vakıfların ve Derneklerin Başkanları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lastRenderedPageBreak/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7" w:firstLine="0"/>
            </w:pPr>
            <w:r>
              <w:rPr>
                <w:b w:val="0"/>
                <w:sz w:val="20"/>
              </w:rPr>
              <w:t>Akçaabatlılar Yardım ve Dayanışma Vakf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Yaşar ERBAŞARAN</w:t>
            </w:r>
            <w:r>
              <w:t xml:space="preserve">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8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7" w:firstLine="0"/>
            </w:pPr>
            <w:r>
              <w:rPr>
                <w:b w:val="0"/>
                <w:sz w:val="20"/>
              </w:rPr>
              <w:t>Atatürkçü Düşünce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Varol BULUT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Türkiye Muhtarlar Derneği Akçaabat Şubes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Eyüp GEDİKLİ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3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Akçaabat Muhtarlar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  <w:tr w:rsidR="00D237E9" w:rsidTr="00823669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34"/>
        </w:trPr>
        <w:tc>
          <w:tcPr>
            <w:tcW w:w="992" w:type="dxa"/>
            <w:vAlign w:val="center"/>
          </w:tcPr>
          <w:p w:rsidR="00D237E9" w:rsidRDefault="00D237E9">
            <w:pPr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5676" w:type="dxa"/>
            <w:vAlign w:val="center"/>
          </w:tcPr>
          <w:p w:rsidR="00D237E9" w:rsidRDefault="00D237E9">
            <w:pPr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ürkiye Kızılay Derneği Akçaabat Şubesi Başkanı</w:t>
            </w:r>
          </w:p>
        </w:tc>
        <w:tc>
          <w:tcPr>
            <w:tcW w:w="3256" w:type="dxa"/>
            <w:vAlign w:val="center"/>
          </w:tcPr>
          <w:p w:rsidR="00D237E9" w:rsidRDefault="00D237E9">
            <w:pPr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adettin CİNEMRE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4" w:type="dxa"/>
            <w:left w:w="25" w:type="dxa"/>
            <w:right w:w="41" w:type="dxa"/>
          </w:tblCellMar>
        </w:tblPrEx>
        <w:trPr>
          <w:trHeight w:val="729"/>
        </w:trPr>
        <w:tc>
          <w:tcPr>
            <w:tcW w:w="992" w:type="dxa"/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t xml:space="preserve">      </w:t>
            </w:r>
            <w:r>
              <w:rPr>
                <w:color w:val="FFFFFF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r>
              <w:rPr>
                <w:color w:val="FFFFFF"/>
                <w:sz w:val="20"/>
              </w:rPr>
              <w:t>Muhtarlar (Alfabetik Sırayı Göre)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proofErr w:type="spellStart"/>
            <w:r>
              <w:rPr>
                <w:b w:val="0"/>
                <w:sz w:val="20"/>
              </w:rPr>
              <w:t>Acısu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Ahmet ÖZKURT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dacık Mahallesi Muhtarı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Selahattin GEDİKLİ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ğaç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Yüksel ALTI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kçakal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Hüsnü TOSU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proofErr w:type="spellStart"/>
            <w:r>
              <w:rPr>
                <w:b w:val="0"/>
                <w:sz w:val="20"/>
              </w:rPr>
              <w:t>Akça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Yaşar KURT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kdam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Kadir ÇAKIR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köre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Yaşar USTAOĞLU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kpın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Nurettin DEMİR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428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3" w:firstLine="0"/>
            </w:pPr>
            <w:r>
              <w:rPr>
                <w:b w:val="0"/>
                <w:sz w:val="20"/>
              </w:rPr>
              <w:t>Alsanca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Sebahattin BIRASOĞLU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76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Ambarcık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Osman BAYRAKTAR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76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Arpacılı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Hakan KALAYCI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76" w:firstLine="0"/>
              <w:jc w:val="right"/>
            </w:pPr>
            <w:r>
              <w:rPr>
                <w:b w:val="0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Aydın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İbrahim BULUT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76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3" w:firstLine="0"/>
            </w:pPr>
            <w:r>
              <w:rPr>
                <w:b w:val="0"/>
                <w:sz w:val="20"/>
              </w:rPr>
              <w:t>Bozdoğa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Hacı Salih GEDİKLİ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Ceviz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Cevizl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Cavit BAŞOCAK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Çaml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Yusuf AYDI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Çamlıder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Turgut DERÇİ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lastRenderedPageBreak/>
              <w:t>1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Çınarl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Abdullah MİSİR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25" w:firstLine="0"/>
            </w:pPr>
            <w:proofErr w:type="spellStart"/>
            <w:r>
              <w:rPr>
                <w:b w:val="0"/>
                <w:sz w:val="20"/>
              </w:rPr>
              <w:t>Çiçeklidüz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Mustafa BİRİNCİ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Çilek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İsmail VEREP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Çola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Selim AYDI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Çukur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Mustafa TOPAL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ar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İsmail ALIŞ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emirc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Kemal BAŞARA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emirkap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Nuri BALTA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emirtaş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Bilal DOKSA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erec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Samittin</w:t>
            </w:r>
            <w:proofErr w:type="spellEnd"/>
            <w:r>
              <w:rPr>
                <w:b w:val="0"/>
                <w:sz w:val="20"/>
              </w:rPr>
              <w:t xml:space="preserve"> KARA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4" w:firstLine="0"/>
            </w:pPr>
            <w:proofErr w:type="spellStart"/>
            <w:r>
              <w:rPr>
                <w:b w:val="0"/>
                <w:sz w:val="20"/>
              </w:rPr>
              <w:t>Doğan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Necaattin</w:t>
            </w:r>
            <w:proofErr w:type="spellEnd"/>
            <w:r>
              <w:rPr>
                <w:b w:val="0"/>
                <w:sz w:val="20"/>
              </w:rPr>
              <w:t xml:space="preserve"> SEBETCİ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Dörtyol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İrfan AŞIK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proofErr w:type="spellStart"/>
            <w:r>
              <w:rPr>
                <w:b w:val="0"/>
                <w:sz w:val="20"/>
              </w:rPr>
              <w:t>Dürbin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Hüseyin ÇELİK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Esentep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Erdal TAFLA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Eski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Yusuf SEVİM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Fındı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İsmail TAFLA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Fıstı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Haydar TAŞÇI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Gümüşlü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Alican ŞAL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Helvac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Hayrullah ŞE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Işıkl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Ali AKTAŞ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Kaleönü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Paşa SEYİS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araçayı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Selahattin BAYTAR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Karpın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Kazım ÖZTÜRK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ava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Ali YILMAZ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ayal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Çetin EKİM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emaliy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Osman İNA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irazl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Mehmet KAHRİMA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Koçl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Ali Osman ASLAN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lastRenderedPageBreak/>
              <w:t xml:space="preserve">    </w:t>
            </w:r>
            <w:r>
              <w:rPr>
                <w:b w:val="0"/>
                <w:sz w:val="20"/>
              </w:rPr>
              <w:t>4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Kuruçam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Orhan ALTUNTAŞ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Maden Mahallesi Muhtar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Cengiz CESUR</w:t>
            </w:r>
            <w:r>
              <w:t xml:space="preserve">      </w:t>
            </w:r>
          </w:p>
        </w:tc>
      </w:tr>
      <w:tr w:rsidR="001830C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Mersi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Mustafa YILMAZ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4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Meşe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Selahittin</w:t>
            </w:r>
            <w:proofErr w:type="spellEnd"/>
            <w:r>
              <w:rPr>
                <w:b w:val="0"/>
                <w:sz w:val="20"/>
              </w:rPr>
              <w:t xml:space="preserve"> KARABULUT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Meydankay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Kemal DURMUŞ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Nefsipulathane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İlhan YILMAZ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Ort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Tekin AYDIN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Ortaalan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Hüseyin OKUMUŞ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4</w:t>
            </w:r>
            <w:r>
              <w:t xml:space="preserve">      </w:t>
            </w:r>
          </w:p>
        </w:tc>
        <w:tc>
          <w:tcPr>
            <w:tcW w:w="5676" w:type="dxa"/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Ortaköy Mahallesi Muhtarı</w:t>
            </w:r>
            <w:r>
              <w:t xml:space="preserve">      </w:t>
            </w:r>
          </w:p>
        </w:tc>
        <w:tc>
          <w:tcPr>
            <w:tcW w:w="3256" w:type="dxa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Osman KABA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5</w:t>
            </w:r>
            <w:r>
              <w:t xml:space="preserve">      </w:t>
            </w:r>
          </w:p>
        </w:tc>
        <w:tc>
          <w:tcPr>
            <w:tcW w:w="5676" w:type="dxa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Osmanbab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Özcan AKKAYA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5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Özakdam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Ali AKDAŞ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5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Özdemirci Mahallesi Muhtar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Halil AYDIN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5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Salacık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Süleyman SERDAR</w:t>
            </w:r>
            <w:r>
              <w:t xml:space="preserve">      </w:t>
            </w:r>
          </w:p>
        </w:tc>
      </w:tr>
      <w:tr w:rsidR="00522F76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522F76" w:rsidRDefault="00522F76" w:rsidP="00522F76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5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Sar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Şenol DEMİRCİ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6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" w:firstLine="0"/>
            </w:pPr>
            <w:r>
              <w:rPr>
                <w:b w:val="0"/>
                <w:sz w:val="20"/>
              </w:rPr>
              <w:t>Sarıtaş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Salih ALŞA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6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Sertkay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İlhan ZORLA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6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1" w:firstLine="0"/>
            </w:pPr>
            <w:r>
              <w:rPr>
                <w:b w:val="0"/>
                <w:sz w:val="20"/>
              </w:rPr>
              <w:t>Söğütlü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Kemal AYDI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6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Şin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Niyazi NATIR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6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Tatlıs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Nazım USTAOĞLU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6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Tütüncüle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Mustafa ÇEVİK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8" w:firstLine="0"/>
            </w:pPr>
            <w:proofErr w:type="spellStart"/>
            <w:r>
              <w:rPr>
                <w:b w:val="0"/>
                <w:sz w:val="20"/>
              </w:rPr>
              <w:t>Uçarsu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Tahsin KAMACIOĞLI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Yaylac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Hakan KARA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Yen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Ali UZU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Yeni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Ahmet ŞENER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7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Yeşiltep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lastRenderedPageBreak/>
              <w:t>7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Yeşilyurt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Erol ERTEM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7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Yıldız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Ufuk CAN</w:t>
            </w:r>
            <w:r>
              <w:t xml:space="preserve">      </w:t>
            </w:r>
          </w:p>
        </w:tc>
      </w:tr>
      <w:tr w:rsidR="00141464" w:rsidTr="0082366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141464" w:rsidRDefault="00141464" w:rsidP="0014146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7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Zafer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İsmail BAYTAR</w:t>
            </w:r>
            <w:r>
              <w:t xml:space="preserve">      </w:t>
            </w:r>
          </w:p>
        </w:tc>
      </w:tr>
    </w:tbl>
    <w:p w:rsidR="001830C4" w:rsidRDefault="00057044" w:rsidP="006713F8">
      <w:pPr>
        <w:ind w:left="0" w:firstLine="0"/>
        <w:jc w:val="both"/>
      </w:pPr>
      <w:r>
        <w:t xml:space="preserve">           </w:t>
      </w:r>
    </w:p>
    <w:sectPr w:rsidR="001830C4">
      <w:pgSz w:w="11899" w:h="16841"/>
      <w:pgMar w:top="1142" w:right="4874" w:bottom="2048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2FBA"/>
    <w:multiLevelType w:val="hybridMultilevel"/>
    <w:tmpl w:val="83E6AE28"/>
    <w:lvl w:ilvl="0" w:tplc="6D62B04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C4"/>
    <w:rsid w:val="00057044"/>
    <w:rsid w:val="00062A66"/>
    <w:rsid w:val="00090337"/>
    <w:rsid w:val="00141464"/>
    <w:rsid w:val="00161916"/>
    <w:rsid w:val="001830C4"/>
    <w:rsid w:val="0023052A"/>
    <w:rsid w:val="003273F8"/>
    <w:rsid w:val="003379B2"/>
    <w:rsid w:val="00361F41"/>
    <w:rsid w:val="0040661B"/>
    <w:rsid w:val="004518CB"/>
    <w:rsid w:val="00522F76"/>
    <w:rsid w:val="00552F61"/>
    <w:rsid w:val="00575F1D"/>
    <w:rsid w:val="005A146D"/>
    <w:rsid w:val="006323CF"/>
    <w:rsid w:val="00636937"/>
    <w:rsid w:val="006713F8"/>
    <w:rsid w:val="007D2327"/>
    <w:rsid w:val="00823669"/>
    <w:rsid w:val="00836E39"/>
    <w:rsid w:val="00850DDB"/>
    <w:rsid w:val="009F5F3E"/>
    <w:rsid w:val="00B268B0"/>
    <w:rsid w:val="00B558BC"/>
    <w:rsid w:val="00B9091C"/>
    <w:rsid w:val="00D237E9"/>
    <w:rsid w:val="00D57181"/>
    <w:rsid w:val="00D63B03"/>
    <w:rsid w:val="00DF0E19"/>
    <w:rsid w:val="00F6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EF9A"/>
  <w15:docId w15:val="{55FB0CAA-6F79-4D46-AE1F-6D689E11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357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6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1B00-31BD-4236-ABB0-3EA74678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ÜÇÜNCÜ</dc:creator>
  <cp:keywords/>
  <cp:lastModifiedBy>Ayşe Esen ŞENTÜRK</cp:lastModifiedBy>
  <cp:revision>3</cp:revision>
  <dcterms:created xsi:type="dcterms:W3CDTF">2022-03-18T07:44:00Z</dcterms:created>
  <dcterms:modified xsi:type="dcterms:W3CDTF">2022-03-18T07:44:00Z</dcterms:modified>
</cp:coreProperties>
</file>